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E8FD1" w14:textId="2B90592C" w:rsidR="00963DAB" w:rsidRPr="00E4449B" w:rsidRDefault="00963DAB" w:rsidP="00885B94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E4449B">
        <w:rPr>
          <w:rFonts w:asciiTheme="minorHAnsi" w:hAnsiTheme="minorHAnsi"/>
          <w:b/>
          <w:bCs/>
        </w:rPr>
        <w:t>Umowa najmu</w:t>
      </w:r>
      <w:r w:rsidR="00D52AEF">
        <w:rPr>
          <w:rFonts w:asciiTheme="minorHAnsi" w:hAnsiTheme="minorHAnsi"/>
          <w:b/>
          <w:bCs/>
        </w:rPr>
        <w:t xml:space="preserve"> ZSEn/</w:t>
      </w:r>
      <w:r w:rsidR="00F01443">
        <w:rPr>
          <w:rFonts w:asciiTheme="minorHAnsi" w:hAnsiTheme="minorHAnsi"/>
          <w:b/>
          <w:bCs/>
        </w:rPr>
        <w:t>……….</w:t>
      </w:r>
      <w:r w:rsidR="00D52AEF">
        <w:rPr>
          <w:rFonts w:asciiTheme="minorHAnsi" w:hAnsiTheme="minorHAnsi"/>
          <w:b/>
          <w:bCs/>
        </w:rPr>
        <w:t>/</w:t>
      </w:r>
      <w:r w:rsidR="00F01443">
        <w:rPr>
          <w:rFonts w:asciiTheme="minorHAnsi" w:hAnsiTheme="minorHAnsi"/>
          <w:b/>
          <w:bCs/>
        </w:rPr>
        <w:t>…………</w:t>
      </w:r>
    </w:p>
    <w:p w14:paraId="0B6016FA" w14:textId="3F07C801" w:rsidR="00963DAB" w:rsidRPr="00B321B8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 xml:space="preserve">zawarta w Rzeszowie, w dniu </w:t>
      </w:r>
      <w:r w:rsidR="00D52AEF">
        <w:rPr>
          <w:rFonts w:asciiTheme="minorHAnsi" w:hAnsiTheme="minorHAnsi"/>
          <w:sz w:val="22"/>
          <w:szCs w:val="22"/>
        </w:rPr>
        <w:t xml:space="preserve"> </w:t>
      </w:r>
      <w:r w:rsidR="001F7914">
        <w:rPr>
          <w:rFonts w:asciiTheme="minorHAnsi" w:hAnsiTheme="minorHAnsi"/>
          <w:sz w:val="22"/>
          <w:szCs w:val="22"/>
        </w:rPr>
        <w:t>………</w:t>
      </w:r>
      <w:r w:rsidR="00C9705F" w:rsidRPr="00B321B8">
        <w:rPr>
          <w:rFonts w:asciiTheme="minorHAnsi" w:hAnsiTheme="minorHAnsi"/>
          <w:sz w:val="22"/>
          <w:szCs w:val="22"/>
        </w:rPr>
        <w:t>.202</w:t>
      </w:r>
      <w:r w:rsidR="001F7914">
        <w:rPr>
          <w:rFonts w:asciiTheme="minorHAnsi" w:hAnsiTheme="minorHAnsi"/>
          <w:sz w:val="22"/>
          <w:szCs w:val="22"/>
        </w:rPr>
        <w:t>4</w:t>
      </w:r>
      <w:r w:rsidRPr="00B321B8">
        <w:rPr>
          <w:rFonts w:asciiTheme="minorHAnsi" w:hAnsiTheme="minorHAnsi"/>
          <w:sz w:val="22"/>
          <w:szCs w:val="22"/>
        </w:rPr>
        <w:t xml:space="preserve">. r., pomiędzy: </w:t>
      </w:r>
    </w:p>
    <w:p w14:paraId="005E2454" w14:textId="77777777" w:rsidR="00C9705F" w:rsidRPr="00B321B8" w:rsidRDefault="00963DAB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b/>
          <w:bCs/>
          <w:sz w:val="22"/>
          <w:szCs w:val="22"/>
        </w:rPr>
        <w:t>Gminą Miasto Rzeszów</w:t>
      </w:r>
      <w:r w:rsidR="00BF4B48" w:rsidRPr="00B321B8">
        <w:rPr>
          <w:rFonts w:asciiTheme="minorHAnsi" w:hAnsiTheme="minorHAnsi"/>
          <w:bCs/>
          <w:sz w:val="22"/>
          <w:szCs w:val="22"/>
        </w:rPr>
        <w:t xml:space="preserve"> </w:t>
      </w:r>
      <w:r w:rsidR="00BF4B48" w:rsidRPr="00B321B8">
        <w:rPr>
          <w:rFonts w:asciiTheme="minorHAnsi" w:hAnsiTheme="minorHAnsi"/>
          <w:b/>
          <w:bCs/>
          <w:sz w:val="22"/>
          <w:szCs w:val="22"/>
        </w:rPr>
        <w:t>ul. Rynek 1, 35-064 Rzeszów NIP 8130008613</w:t>
      </w:r>
      <w:r w:rsidRPr="00B321B8">
        <w:rPr>
          <w:rFonts w:asciiTheme="minorHAnsi" w:hAnsiTheme="minorHAnsi"/>
          <w:sz w:val="22"/>
          <w:szCs w:val="22"/>
        </w:rPr>
        <w:t xml:space="preserve"> reprezentowan</w:t>
      </w:r>
      <w:r w:rsidR="00ED743F" w:rsidRPr="00B321B8">
        <w:rPr>
          <w:rFonts w:asciiTheme="minorHAnsi" w:hAnsiTheme="minorHAnsi"/>
          <w:sz w:val="22"/>
          <w:szCs w:val="22"/>
        </w:rPr>
        <w:t>ą</w:t>
      </w:r>
      <w:r w:rsidRPr="00B321B8">
        <w:rPr>
          <w:rFonts w:asciiTheme="minorHAnsi" w:hAnsiTheme="minorHAnsi"/>
          <w:sz w:val="22"/>
          <w:szCs w:val="22"/>
        </w:rPr>
        <w:t xml:space="preserve"> przez </w:t>
      </w:r>
      <w:r w:rsidR="00C9705F" w:rsidRPr="00B321B8">
        <w:rPr>
          <w:rFonts w:asciiTheme="minorHAnsi" w:hAnsiTheme="minorHAnsi"/>
          <w:sz w:val="22"/>
          <w:szCs w:val="22"/>
        </w:rPr>
        <w:t xml:space="preserve">Zbigniewa Zagrodnika </w:t>
      </w:r>
      <w:r w:rsidRPr="00B321B8">
        <w:rPr>
          <w:rFonts w:asciiTheme="minorHAnsi" w:hAnsiTheme="minorHAnsi"/>
          <w:sz w:val="22"/>
          <w:szCs w:val="22"/>
        </w:rPr>
        <w:t xml:space="preserve">– Dyrektora </w:t>
      </w:r>
      <w:r w:rsidR="00C9705F" w:rsidRPr="00B321B8">
        <w:rPr>
          <w:rFonts w:asciiTheme="minorHAnsi" w:hAnsiTheme="minorHAnsi"/>
          <w:sz w:val="22"/>
          <w:szCs w:val="22"/>
        </w:rPr>
        <w:t>Zespołu Szkół  Energetycznych w Rzeszowie ul. Wincentego Pola 1</w:t>
      </w:r>
    </w:p>
    <w:p w14:paraId="36A46423" w14:textId="77777777" w:rsidR="00963DAB" w:rsidRPr="00B321B8" w:rsidRDefault="00C9705F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 xml:space="preserve">35-021 Rzeszów </w:t>
      </w:r>
      <w:r w:rsidR="00963DAB" w:rsidRPr="00B321B8">
        <w:rPr>
          <w:rFonts w:asciiTheme="minorHAnsi" w:hAnsiTheme="minorHAnsi"/>
          <w:sz w:val="22"/>
          <w:szCs w:val="22"/>
        </w:rPr>
        <w:t>, zwany</w:t>
      </w:r>
      <w:r w:rsidR="00BF4B48" w:rsidRPr="00B321B8">
        <w:rPr>
          <w:rFonts w:asciiTheme="minorHAnsi" w:hAnsiTheme="minorHAnsi"/>
          <w:sz w:val="22"/>
          <w:szCs w:val="22"/>
        </w:rPr>
        <w:t>m</w:t>
      </w:r>
      <w:r w:rsidR="00963DAB" w:rsidRPr="00B321B8">
        <w:rPr>
          <w:rFonts w:asciiTheme="minorHAnsi" w:hAnsiTheme="minorHAnsi"/>
          <w:sz w:val="22"/>
          <w:szCs w:val="22"/>
        </w:rPr>
        <w:t xml:space="preserve"> dalej </w:t>
      </w:r>
      <w:r w:rsidR="00963DAB" w:rsidRPr="00B321B8">
        <w:rPr>
          <w:rFonts w:asciiTheme="minorHAnsi" w:hAnsiTheme="minorHAnsi"/>
          <w:b/>
          <w:bCs/>
          <w:sz w:val="22"/>
          <w:szCs w:val="22"/>
        </w:rPr>
        <w:t xml:space="preserve">Wynajmującym, </w:t>
      </w:r>
    </w:p>
    <w:p w14:paraId="4B8CA98E" w14:textId="6EDEDBB9" w:rsidR="00F01443" w:rsidRPr="00F01443" w:rsidRDefault="00963DAB" w:rsidP="00F01443">
      <w:pPr>
        <w:pStyle w:val="Default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b/>
          <w:sz w:val="22"/>
          <w:szCs w:val="22"/>
        </w:rPr>
        <w:t xml:space="preserve">a </w:t>
      </w:r>
      <w:r w:rsidR="00ED743F" w:rsidRPr="00B321B8">
        <w:rPr>
          <w:rFonts w:asciiTheme="minorHAnsi" w:hAnsiTheme="minorHAnsi"/>
          <w:b/>
          <w:sz w:val="22"/>
          <w:szCs w:val="22"/>
        </w:rPr>
        <w:t xml:space="preserve"> </w:t>
      </w:r>
      <w:r w:rsidR="00F01443"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F01443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F01443" w:rsidRPr="00ED743F">
        <w:rPr>
          <w:rFonts w:asciiTheme="minorHAnsi" w:hAnsiTheme="minorHAnsi"/>
          <w:sz w:val="22"/>
          <w:szCs w:val="22"/>
        </w:rPr>
        <w:t>.</w:t>
      </w:r>
    </w:p>
    <w:p w14:paraId="7F56D8B8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imię i nazwisko/nazwa,)</w:t>
      </w:r>
    </w:p>
    <w:p w14:paraId="4BA1329C" w14:textId="77777777" w:rsidR="00F01443" w:rsidRDefault="00F01443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16AA47B" w14:textId="6E519A81" w:rsidR="00E4449B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3334D628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adres/siedziba/NIP)</w:t>
      </w:r>
    </w:p>
    <w:p w14:paraId="0A8AB9D1" w14:textId="77777777" w:rsidR="00F01443" w:rsidRDefault="00F01443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9BD7762" w14:textId="021F6C4F" w:rsidR="00ED743F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…</w:t>
      </w:r>
    </w:p>
    <w:p w14:paraId="149998FC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 xml:space="preserve"> (seria i numer dowodu osobistego w przypadku osoby fizycznej lub imię i nazwisko osoby uprawnionej do reprezentacji podmiotu)</w:t>
      </w:r>
    </w:p>
    <w:p w14:paraId="3A4A363E" w14:textId="77777777" w:rsidR="00F01443" w:rsidRDefault="00F01443" w:rsidP="002C23C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65E4E02" w14:textId="0707335D" w:rsidR="00963DAB" w:rsidRPr="00ED743F" w:rsidRDefault="00963DAB" w:rsidP="002C23C7">
      <w:pPr>
        <w:pStyle w:val="Default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2C23C7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1AE3A435" w14:textId="77777777" w:rsidR="00963DAB" w:rsidRPr="002C23C7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2C23C7">
        <w:rPr>
          <w:rFonts w:asciiTheme="minorHAnsi" w:hAnsiTheme="minorHAnsi"/>
          <w:sz w:val="16"/>
          <w:szCs w:val="16"/>
        </w:rPr>
        <w:t>(telefon, e-mail)</w:t>
      </w:r>
    </w:p>
    <w:p w14:paraId="2A1F33F0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wanym/ą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ą, </w:t>
      </w:r>
    </w:p>
    <w:p w14:paraId="0A1837E3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 </w:t>
      </w:r>
      <w:r w:rsidRPr="00ED743F">
        <w:rPr>
          <w:rFonts w:asciiTheme="minorHAnsi" w:hAnsiTheme="minorHAnsi"/>
          <w:bCs/>
          <w:sz w:val="22"/>
          <w:szCs w:val="22"/>
        </w:rPr>
        <w:t xml:space="preserve">i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a </w:t>
      </w:r>
      <w:r w:rsidRPr="00ED743F">
        <w:rPr>
          <w:rFonts w:asciiTheme="minorHAnsi" w:hAnsiTheme="minorHAnsi"/>
          <w:bCs/>
          <w:sz w:val="22"/>
          <w:szCs w:val="22"/>
        </w:rPr>
        <w:t>są łącznie</w:t>
      </w:r>
      <w:r w:rsidRPr="00ED743F">
        <w:rPr>
          <w:rFonts w:asciiTheme="minorHAnsi" w:hAnsiTheme="minorHAnsi"/>
          <w:sz w:val="22"/>
          <w:szCs w:val="22"/>
        </w:rPr>
        <w:t xml:space="preserve"> zwani w niniejszej umowie </w:t>
      </w:r>
      <w:r w:rsidRPr="00ED743F">
        <w:rPr>
          <w:rFonts w:asciiTheme="minorHAnsi" w:hAnsiTheme="minorHAnsi"/>
          <w:b/>
          <w:sz w:val="22"/>
          <w:szCs w:val="22"/>
        </w:rPr>
        <w:t>Stronami</w:t>
      </w:r>
      <w:r w:rsidRPr="00ED743F">
        <w:rPr>
          <w:rFonts w:asciiTheme="minorHAnsi" w:hAnsiTheme="minorHAnsi"/>
          <w:sz w:val="22"/>
          <w:szCs w:val="22"/>
        </w:rPr>
        <w:t xml:space="preserve">, </w:t>
      </w:r>
    </w:p>
    <w:p w14:paraId="5E24ADB2" w14:textId="77777777" w:rsidR="00353258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o następującej treści: </w:t>
      </w:r>
    </w:p>
    <w:p w14:paraId="40286247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1</w:t>
      </w:r>
    </w:p>
    <w:p w14:paraId="684F04BF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 umowy</w:t>
      </w:r>
    </w:p>
    <w:p w14:paraId="3A76141D" w14:textId="7837783D" w:rsidR="00963DAB" w:rsidRDefault="00B14824" w:rsidP="00885B9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Umowy najmu jest </w:t>
      </w:r>
      <w:r w:rsidR="000F7C67">
        <w:rPr>
          <w:rFonts w:asciiTheme="minorHAnsi" w:hAnsiTheme="minorHAnsi"/>
          <w:sz w:val="22"/>
          <w:szCs w:val="22"/>
        </w:rPr>
        <w:t>najem</w:t>
      </w:r>
      <w:r w:rsidR="00AE0AE3">
        <w:rPr>
          <w:rFonts w:asciiTheme="minorHAnsi" w:hAnsiTheme="minorHAnsi"/>
          <w:sz w:val="22"/>
          <w:szCs w:val="22"/>
        </w:rPr>
        <w:t xml:space="preserve"> </w:t>
      </w:r>
      <w:r w:rsidR="00AE0AE3">
        <w:rPr>
          <w:rFonts w:asciiTheme="minorHAnsi" w:hAnsiTheme="minorHAnsi"/>
          <w:b/>
          <w:sz w:val="22"/>
          <w:szCs w:val="22"/>
        </w:rPr>
        <w:t>powierzchni</w:t>
      </w:r>
      <w:r w:rsidR="000F3DEC">
        <w:rPr>
          <w:rFonts w:asciiTheme="minorHAnsi" w:hAnsiTheme="minorHAnsi"/>
          <w:b/>
          <w:sz w:val="22"/>
          <w:szCs w:val="22"/>
        </w:rPr>
        <w:t xml:space="preserve"> </w:t>
      </w:r>
      <w:r w:rsidR="00F01443">
        <w:rPr>
          <w:rFonts w:asciiTheme="minorHAnsi" w:hAnsiTheme="minorHAnsi"/>
          <w:b/>
          <w:sz w:val="22"/>
          <w:szCs w:val="22"/>
        </w:rPr>
        <w:t>………</w:t>
      </w:r>
      <w:r w:rsidR="000F3DEC">
        <w:rPr>
          <w:rFonts w:asciiTheme="minorHAnsi" w:hAnsiTheme="minorHAnsi"/>
          <w:b/>
          <w:sz w:val="22"/>
          <w:szCs w:val="22"/>
        </w:rPr>
        <w:t xml:space="preserve"> m</w:t>
      </w:r>
      <w:r w:rsidR="000F3DEC">
        <w:rPr>
          <w:rFonts w:asciiTheme="minorHAnsi" w:hAnsi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01443">
        <w:rPr>
          <w:rFonts w:asciiTheme="minorHAnsi" w:hAnsiTheme="minorHAnsi"/>
          <w:b/>
          <w:sz w:val="22"/>
          <w:szCs w:val="22"/>
        </w:rPr>
        <w:t xml:space="preserve">w </w:t>
      </w:r>
      <w:r>
        <w:rPr>
          <w:rFonts w:asciiTheme="minorHAnsi" w:hAnsiTheme="minorHAnsi"/>
          <w:b/>
          <w:sz w:val="22"/>
          <w:szCs w:val="22"/>
        </w:rPr>
        <w:t>budynku</w:t>
      </w:r>
      <w:r w:rsidR="00AE0AE3">
        <w:rPr>
          <w:rFonts w:asciiTheme="minorHAnsi" w:hAnsiTheme="minorHAnsi"/>
          <w:b/>
          <w:sz w:val="22"/>
          <w:szCs w:val="22"/>
        </w:rPr>
        <w:t xml:space="preserve"> szkoły</w:t>
      </w:r>
      <w:r w:rsidR="000F3DEC" w:rsidRPr="000F3DEC">
        <w:rPr>
          <w:rFonts w:asciiTheme="minorHAnsi" w:hAnsiTheme="minorHAnsi"/>
          <w:b/>
          <w:sz w:val="22"/>
          <w:szCs w:val="22"/>
        </w:rPr>
        <w:t xml:space="preserve"> pod </w:t>
      </w:r>
      <w:r w:rsidR="00AE0AE3">
        <w:rPr>
          <w:rFonts w:asciiTheme="minorHAnsi" w:hAnsiTheme="minorHAnsi"/>
          <w:b/>
          <w:sz w:val="22"/>
          <w:szCs w:val="22"/>
        </w:rPr>
        <w:t>zainstalowanie urządzeń</w:t>
      </w:r>
      <w:r w:rsidR="000F3DEC" w:rsidRPr="000F3DEC">
        <w:rPr>
          <w:rFonts w:asciiTheme="minorHAnsi" w:hAnsiTheme="minorHAnsi"/>
          <w:b/>
          <w:sz w:val="22"/>
          <w:szCs w:val="22"/>
        </w:rPr>
        <w:t xml:space="preserve"> typu </w:t>
      </w:r>
      <w:r w:rsidR="000F3DEC" w:rsidRPr="00F01443">
        <w:rPr>
          <w:rFonts w:asciiTheme="minorHAnsi" w:hAnsiTheme="minorHAnsi"/>
          <w:b/>
          <w:sz w:val="22"/>
          <w:szCs w:val="22"/>
        </w:rPr>
        <w:t>vending</w:t>
      </w:r>
      <w:r w:rsidR="00F01443" w:rsidRPr="00F01443">
        <w:rPr>
          <w:rFonts w:asciiTheme="minorHAnsi" w:hAnsiTheme="minorHAnsi"/>
          <w:b/>
          <w:sz w:val="22"/>
          <w:szCs w:val="22"/>
        </w:rPr>
        <w:t>owego</w:t>
      </w:r>
      <w:r w:rsidR="00963DAB" w:rsidRPr="00ED743F">
        <w:rPr>
          <w:rFonts w:asciiTheme="minorHAnsi" w:hAnsiTheme="minorHAnsi"/>
          <w:sz w:val="22"/>
          <w:szCs w:val="22"/>
        </w:rPr>
        <w:t xml:space="preserve">, zwany dalej </w:t>
      </w:r>
      <w:r w:rsidR="00963DAB" w:rsidRPr="00ED743F">
        <w:rPr>
          <w:rFonts w:asciiTheme="minorHAnsi" w:hAnsiTheme="minorHAnsi"/>
          <w:b/>
          <w:sz w:val="22"/>
          <w:szCs w:val="22"/>
        </w:rPr>
        <w:t>Przedmiot najmu</w:t>
      </w:r>
      <w:r w:rsidR="00963DAB" w:rsidRPr="00ED743F">
        <w:rPr>
          <w:rFonts w:asciiTheme="minorHAnsi" w:hAnsiTheme="minorHAnsi"/>
          <w:sz w:val="22"/>
          <w:szCs w:val="22"/>
        </w:rPr>
        <w:t>.</w:t>
      </w:r>
    </w:p>
    <w:p w14:paraId="130D7394" w14:textId="2D81210B" w:rsidR="004F141C" w:rsidRPr="004F141C" w:rsidRDefault="004F141C" w:rsidP="004F141C">
      <w:pPr>
        <w:pStyle w:val="Akapitzlist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4F141C">
        <w:rPr>
          <w:rFonts w:asciiTheme="minorHAnsi" w:hAnsiTheme="minorHAnsi"/>
          <w:color w:val="000000"/>
          <w:sz w:val="22"/>
          <w:szCs w:val="22"/>
        </w:rPr>
        <w:t>Opis przedmiotu zamówienia zawarte w zapytaniu ofertowym i oferta Wykonawcy stanowią integralną cześć umowy.</w:t>
      </w:r>
    </w:p>
    <w:p w14:paraId="7D964EAA" w14:textId="26BA771A" w:rsidR="00353258" w:rsidRDefault="00963DAB" w:rsidP="00F0144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F01443">
        <w:rPr>
          <w:rFonts w:asciiTheme="minorHAnsi" w:hAnsiTheme="minorHAnsi"/>
          <w:sz w:val="22"/>
          <w:szCs w:val="22"/>
        </w:rPr>
        <w:t>Przedmiot najmu będzie przez Najemcę wykorzystywany do:</w:t>
      </w:r>
      <w:r w:rsidR="00B14824" w:rsidRPr="00F01443">
        <w:rPr>
          <w:rFonts w:asciiTheme="minorHAnsi" w:hAnsiTheme="minorHAnsi"/>
          <w:sz w:val="22"/>
          <w:szCs w:val="22"/>
        </w:rPr>
        <w:t xml:space="preserve"> sprzedaży produktów zdrowej żywności zgodnie </w:t>
      </w:r>
      <w:r w:rsidR="00F01443" w:rsidRPr="00F01443">
        <w:rPr>
          <w:rFonts w:asciiTheme="minorHAnsi" w:hAnsiTheme="minorHAnsi"/>
          <w:color w:val="000000"/>
          <w:sz w:val="22"/>
          <w:szCs w:val="22"/>
        </w:rPr>
        <w:t>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="00F01443">
        <w:rPr>
          <w:rFonts w:asciiTheme="minorHAnsi" w:hAnsiTheme="minorHAnsi"/>
          <w:color w:val="000000"/>
          <w:sz w:val="22"/>
          <w:szCs w:val="22"/>
        </w:rPr>
        <w:t>.</w:t>
      </w:r>
    </w:p>
    <w:p w14:paraId="43E14132" w14:textId="77777777" w:rsidR="00F01443" w:rsidRPr="00F01443" w:rsidRDefault="00F01443" w:rsidP="00F01443">
      <w:pPr>
        <w:pStyle w:val="Akapitzlist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A54C6F9" w14:textId="77777777" w:rsid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2</w:t>
      </w:r>
    </w:p>
    <w:p w14:paraId="7161F1A1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as trwania umowy</w:t>
      </w:r>
    </w:p>
    <w:p w14:paraId="557FB003" w14:textId="3D3D8D1D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Umowa zostaje zawarta na czas </w:t>
      </w:r>
      <w:r w:rsidR="00BF4B48">
        <w:rPr>
          <w:rFonts w:asciiTheme="minorHAnsi" w:hAnsiTheme="minorHAnsi"/>
          <w:sz w:val="22"/>
          <w:szCs w:val="22"/>
        </w:rPr>
        <w:t xml:space="preserve">oznaczony </w:t>
      </w:r>
      <w:r w:rsidRPr="00B14824">
        <w:rPr>
          <w:rFonts w:asciiTheme="minorHAnsi" w:hAnsiTheme="minorHAnsi"/>
          <w:b/>
          <w:sz w:val="22"/>
          <w:szCs w:val="22"/>
        </w:rPr>
        <w:t xml:space="preserve">od </w:t>
      </w:r>
      <w:r w:rsidR="00F01443">
        <w:rPr>
          <w:rFonts w:asciiTheme="minorHAnsi" w:hAnsiTheme="minorHAnsi"/>
          <w:b/>
          <w:sz w:val="22"/>
          <w:szCs w:val="22"/>
        </w:rPr>
        <w:t>01</w:t>
      </w:r>
      <w:r w:rsidR="00D52AEF">
        <w:rPr>
          <w:rFonts w:asciiTheme="minorHAnsi" w:hAnsiTheme="minorHAnsi"/>
          <w:b/>
          <w:sz w:val="22"/>
          <w:szCs w:val="22"/>
        </w:rPr>
        <w:t>.09</w:t>
      </w:r>
      <w:r w:rsidR="00B14824" w:rsidRPr="00B14824">
        <w:rPr>
          <w:rFonts w:asciiTheme="minorHAnsi" w:hAnsiTheme="minorHAnsi"/>
          <w:b/>
          <w:sz w:val="22"/>
          <w:szCs w:val="22"/>
        </w:rPr>
        <w:t>.202</w:t>
      </w:r>
      <w:r w:rsidR="001F7914">
        <w:rPr>
          <w:rFonts w:asciiTheme="minorHAnsi" w:hAnsiTheme="minorHAnsi"/>
          <w:b/>
          <w:sz w:val="22"/>
          <w:szCs w:val="22"/>
        </w:rPr>
        <w:t>4</w:t>
      </w:r>
      <w:r w:rsidR="00B14824">
        <w:rPr>
          <w:rFonts w:asciiTheme="minorHAnsi" w:hAnsiTheme="minorHAnsi"/>
          <w:b/>
          <w:sz w:val="22"/>
          <w:szCs w:val="22"/>
        </w:rPr>
        <w:t xml:space="preserve"> </w:t>
      </w:r>
      <w:r w:rsidR="00B14824" w:rsidRPr="00B14824">
        <w:rPr>
          <w:rFonts w:asciiTheme="minorHAnsi" w:hAnsiTheme="minorHAnsi"/>
          <w:b/>
          <w:sz w:val="22"/>
          <w:szCs w:val="22"/>
        </w:rPr>
        <w:t xml:space="preserve">r. </w:t>
      </w:r>
      <w:r w:rsidRPr="00B14824">
        <w:rPr>
          <w:rFonts w:asciiTheme="minorHAnsi" w:hAnsiTheme="minorHAnsi"/>
          <w:b/>
          <w:sz w:val="22"/>
          <w:szCs w:val="22"/>
        </w:rPr>
        <w:t xml:space="preserve">do </w:t>
      </w:r>
      <w:r w:rsidR="00D52AEF">
        <w:rPr>
          <w:rFonts w:asciiTheme="minorHAnsi" w:hAnsiTheme="minorHAnsi"/>
          <w:b/>
          <w:sz w:val="22"/>
          <w:szCs w:val="22"/>
        </w:rPr>
        <w:t>30.06.202</w:t>
      </w:r>
      <w:r w:rsidR="001F7914">
        <w:rPr>
          <w:rFonts w:asciiTheme="minorHAnsi" w:hAnsiTheme="minorHAnsi"/>
          <w:b/>
          <w:sz w:val="22"/>
          <w:szCs w:val="22"/>
        </w:rPr>
        <w:t>5</w:t>
      </w:r>
      <w:r w:rsidRPr="00B14824">
        <w:rPr>
          <w:rFonts w:asciiTheme="minorHAnsi" w:hAnsiTheme="minorHAnsi"/>
          <w:b/>
          <w:sz w:val="22"/>
          <w:szCs w:val="22"/>
        </w:rPr>
        <w:t xml:space="preserve"> </w:t>
      </w:r>
      <w:r w:rsidR="00B14824" w:rsidRPr="00B14824">
        <w:rPr>
          <w:rFonts w:asciiTheme="minorHAnsi" w:hAnsiTheme="minorHAnsi"/>
          <w:b/>
          <w:sz w:val="22"/>
          <w:szCs w:val="22"/>
        </w:rPr>
        <w:t>r.</w:t>
      </w:r>
    </w:p>
    <w:p w14:paraId="1E904D1E" w14:textId="18352B3B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korzystał będzie z przedmiotu umowy w każdy </w:t>
      </w:r>
      <w:r w:rsidR="00AE0AE3">
        <w:rPr>
          <w:rFonts w:asciiTheme="minorHAnsi" w:hAnsiTheme="minorHAnsi"/>
          <w:sz w:val="22"/>
          <w:szCs w:val="22"/>
        </w:rPr>
        <w:t>dzień roboczy</w:t>
      </w:r>
      <w:r w:rsidRPr="00ED743F">
        <w:rPr>
          <w:rFonts w:asciiTheme="minorHAnsi" w:hAnsiTheme="minorHAnsi"/>
          <w:sz w:val="22"/>
          <w:szCs w:val="22"/>
        </w:rPr>
        <w:t>, w</w:t>
      </w:r>
      <w:r w:rsidRPr="00ED743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D743F">
        <w:rPr>
          <w:rFonts w:asciiTheme="minorHAnsi" w:hAnsiTheme="minorHAnsi"/>
          <w:color w:val="auto"/>
          <w:sz w:val="22"/>
          <w:szCs w:val="22"/>
        </w:rPr>
        <w:t>godzinach od</w:t>
      </w:r>
      <w:r w:rsidR="00F01443">
        <w:rPr>
          <w:rFonts w:asciiTheme="minorHAnsi" w:hAnsiTheme="minorHAnsi"/>
          <w:color w:val="auto"/>
          <w:sz w:val="22"/>
          <w:szCs w:val="22"/>
        </w:rPr>
        <w:t xml:space="preserve"> 6</w:t>
      </w:r>
      <w:r w:rsidR="00AE0AE3">
        <w:rPr>
          <w:rFonts w:asciiTheme="minorHAnsi" w:hAnsiTheme="minorHAnsi"/>
          <w:color w:val="auto"/>
          <w:sz w:val="22"/>
          <w:szCs w:val="22"/>
        </w:rPr>
        <w:t>.00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do </w:t>
      </w:r>
      <w:r w:rsidR="00F01443">
        <w:rPr>
          <w:rFonts w:asciiTheme="minorHAnsi" w:hAnsiTheme="minorHAnsi"/>
          <w:color w:val="auto"/>
          <w:sz w:val="22"/>
          <w:szCs w:val="22"/>
        </w:rPr>
        <w:t>20</w:t>
      </w:r>
      <w:r w:rsidR="00AE0AE3">
        <w:rPr>
          <w:rFonts w:asciiTheme="minorHAnsi" w:hAnsiTheme="minorHAnsi"/>
          <w:color w:val="auto"/>
          <w:sz w:val="22"/>
          <w:szCs w:val="22"/>
        </w:rPr>
        <w:t>.00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384B46">
        <w:rPr>
          <w:rFonts w:asciiTheme="minorHAnsi" w:hAnsiTheme="minorHAnsi"/>
          <w:color w:val="auto"/>
          <w:sz w:val="22"/>
          <w:szCs w:val="22"/>
        </w:rPr>
        <w:t xml:space="preserve">zwany dalej: </w:t>
      </w:r>
      <w:r w:rsidRPr="00384B46">
        <w:rPr>
          <w:rFonts w:asciiTheme="minorHAnsi" w:hAnsiTheme="minorHAnsi"/>
          <w:b/>
          <w:color w:val="auto"/>
          <w:sz w:val="22"/>
          <w:szCs w:val="22"/>
        </w:rPr>
        <w:t>Termin najmu</w:t>
      </w:r>
      <w:r w:rsidRPr="00384B46">
        <w:rPr>
          <w:rFonts w:asciiTheme="minorHAnsi" w:hAnsiTheme="minorHAnsi"/>
          <w:color w:val="auto"/>
          <w:sz w:val="22"/>
          <w:szCs w:val="22"/>
        </w:rPr>
        <w:t>.</w:t>
      </w:r>
    </w:p>
    <w:p w14:paraId="20EB2C33" w14:textId="77777777"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790B721F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color w:val="auto"/>
          <w:sz w:val="22"/>
          <w:szCs w:val="22"/>
        </w:rPr>
        <w:t>3</w:t>
      </w:r>
    </w:p>
    <w:p w14:paraId="4726080C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Obowiązki najemcy</w:t>
      </w:r>
      <w:r w:rsidR="00575FA4">
        <w:rPr>
          <w:rFonts w:asciiTheme="minorHAnsi" w:hAnsiTheme="minorHAnsi"/>
          <w:b/>
          <w:color w:val="auto"/>
          <w:sz w:val="22"/>
          <w:szCs w:val="22"/>
        </w:rPr>
        <w:t xml:space="preserve"> oraz delegacja do Regulaminu</w:t>
      </w:r>
    </w:p>
    <w:p w14:paraId="190F86B5" w14:textId="0537C3BC" w:rsidR="00942176" w:rsidRPr="00ED743F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zobowiązany do przestrzegania przepisów bhp i przeciwpożarowych oraz Regulaminu wynajmowania i korzystania z obiektów i pomieszczeń </w:t>
      </w:r>
      <w:r>
        <w:rPr>
          <w:rFonts w:asciiTheme="minorHAnsi" w:hAnsiTheme="minorHAnsi"/>
          <w:sz w:val="22"/>
          <w:szCs w:val="22"/>
        </w:rPr>
        <w:t>Zespołu Szkół Energetycznych</w:t>
      </w:r>
      <w:r w:rsidRPr="00ED743F">
        <w:rPr>
          <w:rFonts w:asciiTheme="minorHAnsi" w:hAnsiTheme="minorHAnsi"/>
          <w:sz w:val="22"/>
          <w:szCs w:val="22"/>
        </w:rPr>
        <w:t xml:space="preserve"> w Rzeszowie, stanowiącym Załącznik nr 1 do Zarządzenia nr </w:t>
      </w:r>
      <w:r>
        <w:rPr>
          <w:rFonts w:asciiTheme="minorHAnsi" w:hAnsiTheme="minorHAnsi"/>
          <w:sz w:val="22"/>
          <w:szCs w:val="22"/>
        </w:rPr>
        <w:t>11</w:t>
      </w:r>
      <w:r w:rsidRPr="00ED743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22</w:t>
      </w:r>
      <w:r w:rsidRPr="00ED743F">
        <w:rPr>
          <w:rFonts w:asciiTheme="minorHAnsi" w:hAnsiTheme="minorHAnsi"/>
          <w:sz w:val="22"/>
          <w:szCs w:val="22"/>
        </w:rPr>
        <w:t xml:space="preserve"> Dyrektora z dnia </w:t>
      </w:r>
      <w:r>
        <w:rPr>
          <w:rFonts w:asciiTheme="minorHAnsi" w:hAnsiTheme="minorHAnsi"/>
          <w:sz w:val="22"/>
          <w:szCs w:val="22"/>
        </w:rPr>
        <w:t>21.02.2022</w:t>
      </w:r>
      <w:r w:rsidRPr="00ED743F">
        <w:rPr>
          <w:rFonts w:asciiTheme="minorHAnsi" w:hAnsiTheme="minorHAnsi"/>
          <w:sz w:val="22"/>
          <w:szCs w:val="22"/>
        </w:rPr>
        <w:t xml:space="preserve"> roku w sprawie wynajmowania i korzystania z obiektów i pomieszczeń </w:t>
      </w:r>
      <w:r>
        <w:rPr>
          <w:rFonts w:asciiTheme="minorHAnsi" w:hAnsiTheme="minorHAnsi"/>
          <w:sz w:val="22"/>
          <w:szCs w:val="22"/>
        </w:rPr>
        <w:t xml:space="preserve">Zespołu Szkół Energetycznych </w:t>
      </w:r>
      <w:r w:rsidRPr="00ED743F">
        <w:rPr>
          <w:rFonts w:asciiTheme="minorHAnsi" w:hAnsiTheme="minorHAnsi"/>
          <w:sz w:val="22"/>
          <w:szCs w:val="22"/>
        </w:rPr>
        <w:t xml:space="preserve"> w Rzeszowie, zwany dalej: </w:t>
      </w:r>
      <w:r w:rsidRPr="00ED743F">
        <w:rPr>
          <w:rFonts w:asciiTheme="minorHAnsi" w:hAnsiTheme="minorHAnsi"/>
          <w:b/>
          <w:sz w:val="22"/>
          <w:szCs w:val="22"/>
        </w:rPr>
        <w:t>Regulaminem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14:paraId="03AF9923" w14:textId="77777777" w:rsidR="00AE0AE3" w:rsidRPr="00942176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zakresie czynszu najmu jego zmiany oraz sposobu opłaty, zmiany umowy, obowiązków </w:t>
      </w:r>
      <w:r w:rsidR="00E4449B"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  <w:sz w:val="22"/>
          <w:szCs w:val="22"/>
        </w:rPr>
        <w:t>i uprawnień stron zastosowanie maja zapisy Regulaminu.</w:t>
      </w:r>
    </w:p>
    <w:p w14:paraId="02927CDB" w14:textId="77777777" w:rsidR="00B321B8" w:rsidRDefault="00B321B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48CC8652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§ </w:t>
      </w:r>
      <w:r w:rsidR="00942176">
        <w:rPr>
          <w:rFonts w:asciiTheme="minorHAnsi" w:hAnsiTheme="minorHAnsi"/>
          <w:b/>
          <w:color w:val="auto"/>
          <w:sz w:val="22"/>
          <w:szCs w:val="22"/>
        </w:rPr>
        <w:t>4</w:t>
      </w:r>
    </w:p>
    <w:p w14:paraId="6949CA6F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ynsz</w:t>
      </w:r>
    </w:p>
    <w:p w14:paraId="4EE80294" w14:textId="48D46AA9" w:rsidR="00041A18" w:rsidRPr="00041A18" w:rsidRDefault="00963DAB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>Najemca zapłaci Wynajmującemu</w:t>
      </w:r>
      <w:r w:rsidR="001861EB">
        <w:rPr>
          <w:rFonts w:asciiTheme="minorHAnsi" w:hAnsiTheme="minorHAnsi"/>
          <w:color w:val="auto"/>
          <w:sz w:val="22"/>
          <w:szCs w:val="22"/>
        </w:rPr>
        <w:t xml:space="preserve"> miesięcznie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stawkę </w:t>
      </w:r>
      <w:r w:rsidR="000F7C67">
        <w:rPr>
          <w:rFonts w:asciiTheme="minorHAnsi" w:hAnsiTheme="minorHAnsi"/>
          <w:b/>
          <w:color w:val="auto"/>
          <w:sz w:val="22"/>
          <w:szCs w:val="22"/>
        </w:rPr>
        <w:t>najmu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211AFB">
        <w:rPr>
          <w:rFonts w:asciiTheme="minorHAnsi" w:hAnsiTheme="minorHAnsi"/>
          <w:b/>
          <w:color w:val="auto"/>
          <w:sz w:val="22"/>
          <w:szCs w:val="22"/>
        </w:rPr>
        <w:t>…………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 zł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(słownie: </w:t>
      </w:r>
      <w:r w:rsidR="00211AFB">
        <w:rPr>
          <w:rFonts w:asciiTheme="minorHAnsi" w:hAnsiTheme="minorHAnsi"/>
          <w:color w:val="auto"/>
          <w:sz w:val="22"/>
          <w:szCs w:val="22"/>
        </w:rPr>
        <w:t>……………….</w:t>
      </w:r>
      <w:r w:rsidRPr="00E76081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E76081">
        <w:rPr>
          <w:rFonts w:asciiTheme="minorHAnsi" w:hAnsiTheme="minorHAnsi"/>
          <w:b/>
          <w:sz w:val="22"/>
          <w:szCs w:val="22"/>
        </w:rPr>
        <w:t>netto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 w:rsidR="00041A1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 xml:space="preserve">tj. </w:t>
      </w:r>
      <w:r w:rsidR="00041A18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76081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11AFB">
        <w:rPr>
          <w:rFonts w:asciiTheme="minorHAnsi" w:hAnsiTheme="minorHAnsi"/>
          <w:b/>
          <w:color w:val="auto"/>
          <w:sz w:val="22"/>
          <w:szCs w:val="22"/>
        </w:rPr>
        <w:t>…………</w:t>
      </w:r>
      <w:r w:rsidR="00E76081" w:rsidRPr="00041A18">
        <w:rPr>
          <w:rFonts w:asciiTheme="minorHAnsi" w:hAnsiTheme="minorHAnsi"/>
          <w:b/>
          <w:color w:val="auto"/>
          <w:sz w:val="22"/>
          <w:szCs w:val="22"/>
        </w:rPr>
        <w:t xml:space="preserve"> zł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za 1</w:t>
      </w:r>
      <w:r w:rsidR="00041A18" w:rsidRPr="00041A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m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  <w:vertAlign w:val="superscript"/>
        </w:rPr>
        <w:t xml:space="preserve">2 </w:t>
      </w:r>
    </w:p>
    <w:p w14:paraId="35B7C414" w14:textId="77777777" w:rsidR="00942176" w:rsidRPr="00041A18" w:rsidRDefault="00942176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176">
        <w:rPr>
          <w:rFonts w:asciiTheme="minorHAnsi" w:hAnsiTheme="minorHAnsi"/>
          <w:sz w:val="22"/>
          <w:szCs w:val="22"/>
        </w:rPr>
        <w:t>Do kwoty, o której mowa w ust. 1 Wynajmujący doliczy podatek od towarów i usług (VAT), zgodnie z obowiązującymi przepisami prawa.</w:t>
      </w:r>
    </w:p>
    <w:p w14:paraId="65EA04B6" w14:textId="77777777" w:rsidR="00E57C41" w:rsidRPr="00E57C41" w:rsidRDefault="00E57C41" w:rsidP="00E57C41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DC3A4F7" w14:textId="77777777" w:rsidR="00ED743F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359C7252" w14:textId="77777777" w:rsidR="00893847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powiedzenie umowy </w:t>
      </w:r>
    </w:p>
    <w:p w14:paraId="4DDA7E6B" w14:textId="77777777" w:rsidR="00893847" w:rsidRDefault="00893847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93847">
        <w:rPr>
          <w:rFonts w:asciiTheme="minorHAnsi" w:hAnsiTheme="minorHAnsi"/>
          <w:sz w:val="22"/>
          <w:szCs w:val="22"/>
        </w:rPr>
        <w:t>1.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 w:rsidRPr="00893847">
        <w:rPr>
          <w:rFonts w:asciiTheme="minorHAnsi" w:hAnsiTheme="minorHAnsi"/>
          <w:sz w:val="22"/>
          <w:szCs w:val="22"/>
        </w:rPr>
        <w:t>Jednostka o</w:t>
      </w:r>
      <w:r>
        <w:rPr>
          <w:rFonts w:asciiTheme="minorHAnsi" w:hAnsiTheme="minorHAnsi"/>
          <w:sz w:val="22"/>
          <w:szCs w:val="22"/>
        </w:rPr>
        <w:t>światowa ,</w:t>
      </w:r>
      <w:r w:rsidR="00575F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zecz której ustanowiony został trwały zarząd nad nieruchomością , może wypowiedzieć  niniejszą  za zgodą Prezydenta Miasta Rzeszowa, z zachowaniem trzymiesięcznego okresu wypowiedzenia , zgodnie z art.43ust.4 ustawy o gospodarce nieruchomościami.</w:t>
      </w:r>
    </w:p>
    <w:p w14:paraId="5230A56A" w14:textId="77777777" w:rsidR="00893847" w:rsidRDefault="00893847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E4449B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mowa ulega rozwiązaniu, </w:t>
      </w:r>
    </w:p>
    <w:p w14:paraId="2F46A57B" w14:textId="77777777" w:rsidR="003D7E1D" w:rsidRDefault="00893847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Ze skutkiem natyc</w:t>
      </w:r>
      <w:r w:rsidR="00575FA4">
        <w:rPr>
          <w:rFonts w:asciiTheme="minorHAnsi" w:hAnsiTheme="minorHAnsi"/>
          <w:sz w:val="22"/>
          <w:szCs w:val="22"/>
        </w:rPr>
        <w:t>hmiastowym</w:t>
      </w:r>
      <w:r w:rsidR="003D7E1D">
        <w:rPr>
          <w:rFonts w:asciiTheme="minorHAnsi" w:hAnsiTheme="minorHAnsi"/>
          <w:sz w:val="22"/>
          <w:szCs w:val="22"/>
        </w:rPr>
        <w:t xml:space="preserve"> </w:t>
      </w:r>
      <w:r w:rsidR="00575FA4">
        <w:rPr>
          <w:rFonts w:asciiTheme="minorHAnsi" w:hAnsiTheme="minorHAnsi"/>
          <w:sz w:val="22"/>
          <w:szCs w:val="22"/>
        </w:rPr>
        <w:t xml:space="preserve">w sytuacji , </w:t>
      </w:r>
      <w:r w:rsidR="003D7E1D">
        <w:rPr>
          <w:rFonts w:asciiTheme="minorHAnsi" w:hAnsiTheme="minorHAnsi"/>
          <w:sz w:val="22"/>
          <w:szCs w:val="22"/>
        </w:rPr>
        <w:t>gdy:</w:t>
      </w:r>
    </w:p>
    <w:p w14:paraId="44472E95" w14:textId="77777777" w:rsidR="003D7E1D" w:rsidRDefault="003D7E1D" w:rsidP="00E4449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 najemca lub biorący korzysta z przedmiotu</w:t>
      </w:r>
      <w:r w:rsidR="008938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jmu lub użyczenia w sposób sprzeczny z warunkami umowy i/lub regulaminu , narusza porządek publiczny, albo dopuszcza się czynu zabronionego, </w:t>
      </w:r>
    </w:p>
    <w:p w14:paraId="79D2EE3B" w14:textId="77777777" w:rsidR="003D7E1D" w:rsidRDefault="003D7E1D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 zaległości z zapłatą czynszu przekraczają  dwa pełne okresy płatności</w:t>
      </w:r>
    </w:p>
    <w:p w14:paraId="2C0A410D" w14:textId="77777777" w:rsidR="003D7E1D" w:rsidRDefault="003D7E1D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 nieruchomość lub jej część została oddana osobom trzecim bez do  korzystania bez uzyskania zgody ;</w:t>
      </w:r>
    </w:p>
    <w:p w14:paraId="206E4DB1" w14:textId="77777777" w:rsidR="003D7E1D" w:rsidRDefault="003D7E1D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 Z zachowaniem trzymiesięcznego okresu wypowiedzenia  w sytuacji, gdy okaże się, zajmowana przez najemcę  powierzchnia niezbędna jest do realizacji  celów statutowych jednostki oświatowej .</w:t>
      </w:r>
    </w:p>
    <w:p w14:paraId="42A73B18" w14:textId="77777777" w:rsidR="00E4449B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2492DF9D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§ 6</w:t>
      </w:r>
    </w:p>
    <w:p w14:paraId="31993FFC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stanowienia końcowe </w:t>
      </w:r>
    </w:p>
    <w:p w14:paraId="5F3877FE" w14:textId="77777777" w:rsidR="003D7E1D" w:rsidRPr="00ED743F" w:rsidRDefault="003D7E1D" w:rsidP="00E4449B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pory wynikłe z niniejszej umowy Strony rozstrzygać będą polubownie, a w przypadku braku porozumienia – rozstrzygane będą przez Sąd właściwy dla Wynajmującego.</w:t>
      </w:r>
    </w:p>
    <w:p w14:paraId="14603620" w14:textId="77777777" w:rsidR="00575FA4" w:rsidRDefault="003D7E1D" w:rsidP="00B321B8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odpisanie niniejszej umowy jest równoznaczne z</w:t>
      </w:r>
      <w:r>
        <w:rPr>
          <w:rFonts w:asciiTheme="minorHAnsi" w:hAnsiTheme="minorHAnsi"/>
          <w:sz w:val="22"/>
          <w:szCs w:val="22"/>
        </w:rPr>
        <w:t xml:space="preserve"> zapoznaniem i </w:t>
      </w:r>
      <w:r w:rsidRPr="00ED743F">
        <w:rPr>
          <w:rFonts w:asciiTheme="minorHAnsi" w:hAnsiTheme="minorHAnsi"/>
          <w:sz w:val="22"/>
          <w:szCs w:val="22"/>
        </w:rPr>
        <w:t xml:space="preserve"> akceptacją Regulaminu</w:t>
      </w:r>
      <w:r>
        <w:rPr>
          <w:rFonts w:asciiTheme="minorHAnsi" w:hAnsiTheme="minorHAnsi"/>
          <w:sz w:val="22"/>
          <w:szCs w:val="22"/>
        </w:rPr>
        <w:t xml:space="preserve">  oraz </w:t>
      </w:r>
      <w:r w:rsidR="00575FA4">
        <w:rPr>
          <w:rFonts w:asciiTheme="minorHAnsi" w:hAnsiTheme="minorHAnsi"/>
          <w:sz w:val="22"/>
          <w:szCs w:val="22"/>
        </w:rPr>
        <w:t>wszystkich Z</w:t>
      </w:r>
      <w:r>
        <w:rPr>
          <w:rFonts w:asciiTheme="minorHAnsi" w:hAnsiTheme="minorHAnsi"/>
          <w:sz w:val="22"/>
          <w:szCs w:val="22"/>
        </w:rPr>
        <w:t>ar</w:t>
      </w:r>
      <w:r w:rsidR="00575FA4">
        <w:rPr>
          <w:rFonts w:asciiTheme="minorHAnsi" w:hAnsiTheme="minorHAnsi"/>
          <w:sz w:val="22"/>
          <w:szCs w:val="22"/>
        </w:rPr>
        <w:t>ządzeń D</w:t>
      </w:r>
      <w:r>
        <w:rPr>
          <w:rFonts w:asciiTheme="minorHAnsi" w:hAnsiTheme="minorHAnsi"/>
          <w:sz w:val="22"/>
          <w:szCs w:val="22"/>
        </w:rPr>
        <w:t>yrektora  w zakresie zasad bezpieczeństwa i higieny  związanych z aktualną sytuacją epidemiologiczną .</w:t>
      </w:r>
      <w:r w:rsidR="00575FA4" w:rsidRPr="00575FA4">
        <w:rPr>
          <w:rFonts w:asciiTheme="minorHAnsi" w:hAnsiTheme="minorHAnsi"/>
          <w:sz w:val="22"/>
          <w:szCs w:val="22"/>
        </w:rPr>
        <w:t xml:space="preserve"> </w:t>
      </w:r>
    </w:p>
    <w:p w14:paraId="4A091DDA" w14:textId="77777777" w:rsidR="003D7E1D" w:rsidRDefault="00575FA4" w:rsidP="00B321B8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W sprawach nieuregulowanych w niniejszej umowie</w:t>
      </w:r>
      <w:r>
        <w:rPr>
          <w:rFonts w:asciiTheme="minorHAnsi" w:hAnsiTheme="minorHAnsi"/>
          <w:sz w:val="22"/>
          <w:szCs w:val="22"/>
        </w:rPr>
        <w:t xml:space="preserve"> zastosowanie  mają 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pisy Regulaminu oraz  Kodeksu C</w:t>
      </w:r>
      <w:r w:rsidRPr="00ED743F">
        <w:rPr>
          <w:rFonts w:asciiTheme="minorHAnsi" w:hAnsiTheme="minorHAnsi"/>
          <w:sz w:val="22"/>
          <w:szCs w:val="22"/>
        </w:rPr>
        <w:t>ywilnego</w:t>
      </w:r>
      <w:r>
        <w:rPr>
          <w:rFonts w:asciiTheme="minorHAnsi" w:hAnsiTheme="minorHAnsi"/>
          <w:sz w:val="22"/>
          <w:szCs w:val="22"/>
        </w:rPr>
        <w:t>.</w:t>
      </w:r>
    </w:p>
    <w:p w14:paraId="5ACAFED3" w14:textId="77777777" w:rsidR="00575FA4" w:rsidRPr="00285598" w:rsidRDefault="00575FA4" w:rsidP="00B321B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Umowę sporządzono w dwóch jednobrzmiących egzemplarzach, </w:t>
      </w:r>
      <w:r w:rsidRPr="00ED743F">
        <w:rPr>
          <w:rFonts w:asciiTheme="minorHAnsi" w:hAnsiTheme="minorHAnsi"/>
          <w:sz w:val="22"/>
          <w:szCs w:val="22"/>
        </w:rPr>
        <w:t xml:space="preserve">po jednym dla każdej </w:t>
      </w:r>
      <w:r w:rsidR="00E4449B">
        <w:rPr>
          <w:rFonts w:asciiTheme="minorHAnsi" w:hAnsiTheme="minorHAnsi"/>
          <w:sz w:val="22"/>
          <w:szCs w:val="22"/>
        </w:rPr>
        <w:br/>
      </w:r>
      <w:r w:rsidRPr="00ED743F">
        <w:rPr>
          <w:rFonts w:asciiTheme="minorHAnsi" w:hAnsiTheme="minorHAnsi"/>
          <w:sz w:val="22"/>
          <w:szCs w:val="22"/>
        </w:rPr>
        <w:t>ze Stron.</w:t>
      </w:r>
    </w:p>
    <w:p w14:paraId="389EBB32" w14:textId="77777777" w:rsidR="003D7E1D" w:rsidRDefault="003D7E1D" w:rsidP="0089384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3C803F23" w14:textId="77777777" w:rsidR="00285598" w:rsidRDefault="00285598" w:rsidP="00575FA4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F02F09E" w14:textId="77777777" w:rsidR="00963DAB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Wynajmujący:                                                                                   Najemca:</w:t>
      </w:r>
    </w:p>
    <w:p w14:paraId="4ED59B24" w14:textId="77777777" w:rsidR="00E15687" w:rsidRDefault="00E1568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3AD8154" w14:textId="77777777" w:rsidR="00E15687" w:rsidRDefault="00E1568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212B6DF" w14:textId="77777777" w:rsidR="00000000" w:rsidRDefault="00000000"/>
    <w:sectPr w:rsidR="009C1CF6" w:rsidSect="007D4EE1">
      <w:footerReference w:type="default" r:id="rId8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797B5" w14:textId="77777777" w:rsidR="008A7ECF" w:rsidRDefault="008A7ECF">
      <w:r>
        <w:separator/>
      </w:r>
    </w:p>
  </w:endnote>
  <w:endnote w:type="continuationSeparator" w:id="0">
    <w:p w14:paraId="67681D4B" w14:textId="77777777" w:rsidR="008A7ECF" w:rsidRDefault="008A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1B08" w14:textId="77777777" w:rsidR="00000000" w:rsidRDefault="00963D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5D9F">
      <w:rPr>
        <w:noProof/>
      </w:rPr>
      <w:t>1</w:t>
    </w:r>
    <w:r>
      <w:fldChar w:fldCharType="end"/>
    </w:r>
  </w:p>
  <w:p w14:paraId="0BAFF620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21440" w14:textId="77777777" w:rsidR="008A7ECF" w:rsidRDefault="008A7ECF">
      <w:r>
        <w:separator/>
      </w:r>
    </w:p>
  </w:footnote>
  <w:footnote w:type="continuationSeparator" w:id="0">
    <w:p w14:paraId="684BF141" w14:textId="77777777" w:rsidR="008A7ECF" w:rsidRDefault="008A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97E"/>
    <w:multiLevelType w:val="hybridMultilevel"/>
    <w:tmpl w:val="999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BDF"/>
    <w:multiLevelType w:val="hybridMultilevel"/>
    <w:tmpl w:val="32B8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DC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C84"/>
    <w:multiLevelType w:val="hybridMultilevel"/>
    <w:tmpl w:val="38209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E667A"/>
    <w:multiLevelType w:val="hybridMultilevel"/>
    <w:tmpl w:val="442C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110F"/>
    <w:multiLevelType w:val="hybridMultilevel"/>
    <w:tmpl w:val="2F86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A37"/>
    <w:multiLevelType w:val="hybridMultilevel"/>
    <w:tmpl w:val="72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1441"/>
    <w:multiLevelType w:val="hybridMultilevel"/>
    <w:tmpl w:val="A2726BD0"/>
    <w:lvl w:ilvl="0" w:tplc="9E62B5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23945"/>
    <w:multiLevelType w:val="hybridMultilevel"/>
    <w:tmpl w:val="25BC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60E7"/>
    <w:multiLevelType w:val="hybridMultilevel"/>
    <w:tmpl w:val="837C9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40FBE"/>
    <w:multiLevelType w:val="hybridMultilevel"/>
    <w:tmpl w:val="36E2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0FD"/>
    <w:multiLevelType w:val="hybridMultilevel"/>
    <w:tmpl w:val="E940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0B3F"/>
    <w:multiLevelType w:val="hybridMultilevel"/>
    <w:tmpl w:val="9CD0417E"/>
    <w:lvl w:ilvl="0" w:tplc="04429D5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56D7F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B7087"/>
    <w:multiLevelType w:val="hybridMultilevel"/>
    <w:tmpl w:val="3F8A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3CBD"/>
    <w:multiLevelType w:val="hybridMultilevel"/>
    <w:tmpl w:val="F954B8D2"/>
    <w:lvl w:ilvl="0" w:tplc="7888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031C"/>
    <w:multiLevelType w:val="hybridMultilevel"/>
    <w:tmpl w:val="8806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03731">
    <w:abstractNumId w:val="14"/>
  </w:num>
  <w:num w:numId="2" w16cid:durableId="423651656">
    <w:abstractNumId w:val="0"/>
  </w:num>
  <w:num w:numId="3" w16cid:durableId="1567452272">
    <w:abstractNumId w:val="3"/>
  </w:num>
  <w:num w:numId="4" w16cid:durableId="1745032773">
    <w:abstractNumId w:val="4"/>
  </w:num>
  <w:num w:numId="5" w16cid:durableId="1104837817">
    <w:abstractNumId w:val="9"/>
  </w:num>
  <w:num w:numId="6" w16cid:durableId="1515728438">
    <w:abstractNumId w:val="1"/>
  </w:num>
  <w:num w:numId="7" w16cid:durableId="1085148558">
    <w:abstractNumId w:val="7"/>
  </w:num>
  <w:num w:numId="8" w16cid:durableId="2045518538">
    <w:abstractNumId w:val="15"/>
  </w:num>
  <w:num w:numId="9" w16cid:durableId="793715619">
    <w:abstractNumId w:val="11"/>
  </w:num>
  <w:num w:numId="10" w16cid:durableId="205605533">
    <w:abstractNumId w:val="13"/>
  </w:num>
  <w:num w:numId="11" w16cid:durableId="1772047155">
    <w:abstractNumId w:val="5"/>
  </w:num>
  <w:num w:numId="12" w16cid:durableId="283731750">
    <w:abstractNumId w:val="10"/>
  </w:num>
  <w:num w:numId="13" w16cid:durableId="1544293819">
    <w:abstractNumId w:val="6"/>
  </w:num>
  <w:num w:numId="14" w16cid:durableId="1730881168">
    <w:abstractNumId w:val="12"/>
  </w:num>
  <w:num w:numId="15" w16cid:durableId="290984935">
    <w:abstractNumId w:val="16"/>
  </w:num>
  <w:num w:numId="16" w16cid:durableId="449714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021282">
    <w:abstractNumId w:val="2"/>
  </w:num>
  <w:num w:numId="18" w16cid:durableId="1551456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04"/>
    <w:rsid w:val="00021E7B"/>
    <w:rsid w:val="00036050"/>
    <w:rsid w:val="00041A18"/>
    <w:rsid w:val="000452AD"/>
    <w:rsid w:val="000B2F04"/>
    <w:rsid w:val="000D24C7"/>
    <w:rsid w:val="000F3DEC"/>
    <w:rsid w:val="000F5295"/>
    <w:rsid w:val="000F7C67"/>
    <w:rsid w:val="00133FA2"/>
    <w:rsid w:val="001352F7"/>
    <w:rsid w:val="001655C7"/>
    <w:rsid w:val="001861EB"/>
    <w:rsid w:val="001D1B7E"/>
    <w:rsid w:val="001E5816"/>
    <w:rsid w:val="001F7914"/>
    <w:rsid w:val="00206352"/>
    <w:rsid w:val="00211AFB"/>
    <w:rsid w:val="0022123A"/>
    <w:rsid w:val="00224ED8"/>
    <w:rsid w:val="00285598"/>
    <w:rsid w:val="002C23C7"/>
    <w:rsid w:val="002E1FBA"/>
    <w:rsid w:val="002F5D66"/>
    <w:rsid w:val="00304379"/>
    <w:rsid w:val="00323838"/>
    <w:rsid w:val="00353258"/>
    <w:rsid w:val="00362845"/>
    <w:rsid w:val="00364AAE"/>
    <w:rsid w:val="00384B46"/>
    <w:rsid w:val="003A17D3"/>
    <w:rsid w:val="003D6C1D"/>
    <w:rsid w:val="003D7E1D"/>
    <w:rsid w:val="003F1CF4"/>
    <w:rsid w:val="00463A38"/>
    <w:rsid w:val="00476924"/>
    <w:rsid w:val="0048756C"/>
    <w:rsid w:val="004A5D9F"/>
    <w:rsid w:val="004C0BF4"/>
    <w:rsid w:val="004D0547"/>
    <w:rsid w:val="004F141C"/>
    <w:rsid w:val="00575FA4"/>
    <w:rsid w:val="00654430"/>
    <w:rsid w:val="00657732"/>
    <w:rsid w:val="006861B0"/>
    <w:rsid w:val="006C6054"/>
    <w:rsid w:val="00714223"/>
    <w:rsid w:val="00777E1E"/>
    <w:rsid w:val="0078502E"/>
    <w:rsid w:val="007B79FE"/>
    <w:rsid w:val="007D1F92"/>
    <w:rsid w:val="007E7E8C"/>
    <w:rsid w:val="008563D5"/>
    <w:rsid w:val="0086387F"/>
    <w:rsid w:val="00885B94"/>
    <w:rsid w:val="00893847"/>
    <w:rsid w:val="008A130D"/>
    <w:rsid w:val="008A7ECF"/>
    <w:rsid w:val="008B0D60"/>
    <w:rsid w:val="00906E10"/>
    <w:rsid w:val="00942176"/>
    <w:rsid w:val="00944E64"/>
    <w:rsid w:val="00963DAB"/>
    <w:rsid w:val="009D625D"/>
    <w:rsid w:val="00A43977"/>
    <w:rsid w:val="00A92BAB"/>
    <w:rsid w:val="00AE0AE3"/>
    <w:rsid w:val="00B14824"/>
    <w:rsid w:val="00B24126"/>
    <w:rsid w:val="00B321B8"/>
    <w:rsid w:val="00B363D1"/>
    <w:rsid w:val="00B413EE"/>
    <w:rsid w:val="00B84F99"/>
    <w:rsid w:val="00BC0DB2"/>
    <w:rsid w:val="00BD2DE5"/>
    <w:rsid w:val="00BF4B48"/>
    <w:rsid w:val="00C01376"/>
    <w:rsid w:val="00C24C1A"/>
    <w:rsid w:val="00C4136B"/>
    <w:rsid w:val="00C9705F"/>
    <w:rsid w:val="00CA47BC"/>
    <w:rsid w:val="00CE297B"/>
    <w:rsid w:val="00D17956"/>
    <w:rsid w:val="00D52AEF"/>
    <w:rsid w:val="00D758E7"/>
    <w:rsid w:val="00D762F5"/>
    <w:rsid w:val="00DD285E"/>
    <w:rsid w:val="00E15687"/>
    <w:rsid w:val="00E4449B"/>
    <w:rsid w:val="00E57C41"/>
    <w:rsid w:val="00E76081"/>
    <w:rsid w:val="00E958F6"/>
    <w:rsid w:val="00E96880"/>
    <w:rsid w:val="00EC2A8E"/>
    <w:rsid w:val="00EC3482"/>
    <w:rsid w:val="00ED3427"/>
    <w:rsid w:val="00ED743F"/>
    <w:rsid w:val="00F01443"/>
    <w:rsid w:val="00F3449F"/>
    <w:rsid w:val="00F36596"/>
    <w:rsid w:val="00F9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9063"/>
  <w15:docId w15:val="{8E8B4231-10F5-46A2-A9B7-A19305D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63D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963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uto">
    <w:name w:val="Style Auto"/>
    <w:uiPriority w:val="99"/>
    <w:rsid w:val="00963DAB"/>
    <w:rPr>
      <w:color w:val="auto"/>
    </w:rPr>
  </w:style>
  <w:style w:type="paragraph" w:styleId="Akapitzlist">
    <w:name w:val="List Paragraph"/>
    <w:basedOn w:val="Normalny"/>
    <w:uiPriority w:val="34"/>
    <w:qFormat/>
    <w:rsid w:val="00ED743F"/>
    <w:pPr>
      <w:ind w:left="720"/>
      <w:contextualSpacing/>
    </w:pPr>
  </w:style>
  <w:style w:type="paragraph" w:styleId="Poprawka">
    <w:name w:val="Revision"/>
    <w:hidden/>
    <w:uiPriority w:val="99"/>
    <w:semiHidden/>
    <w:rsid w:val="00BF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8430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967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17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6174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E03-EA07-4106-95FF-E9966BE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6</cp:revision>
  <cp:lastPrinted>2023-07-06T08:32:00Z</cp:lastPrinted>
  <dcterms:created xsi:type="dcterms:W3CDTF">2023-07-06T09:37:00Z</dcterms:created>
  <dcterms:modified xsi:type="dcterms:W3CDTF">2024-06-27T05:56:00Z</dcterms:modified>
</cp:coreProperties>
</file>